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702" w:rsidRPr="00B44359" w:rsidRDefault="004E4DCE" w:rsidP="001302F7">
      <w:pPr>
        <w:jc w:val="center"/>
        <w:rPr>
          <w:rFonts w:ascii="ＭＳ 明朝" w:hAnsi="ＭＳ 明朝"/>
          <w:sz w:val="28"/>
          <w:szCs w:val="28"/>
        </w:rPr>
      </w:pPr>
      <w:r w:rsidRPr="004E4DCE">
        <w:rPr>
          <w:rFonts w:ascii="ＭＳ 明朝" w:hAnsi="ＭＳ 明朝" w:hint="eastAsia"/>
          <w:sz w:val="28"/>
          <w:szCs w:val="28"/>
        </w:rPr>
        <w:t>鮫川村</w:t>
      </w:r>
      <w:r w:rsidR="001302F7">
        <w:rPr>
          <w:rFonts w:ascii="ＭＳ 明朝" w:hAnsi="ＭＳ 明朝" w:hint="eastAsia"/>
          <w:sz w:val="28"/>
          <w:szCs w:val="28"/>
        </w:rPr>
        <w:t>会計年度任用職員</w:t>
      </w:r>
      <w:r w:rsidRPr="004E4DCE">
        <w:rPr>
          <w:rFonts w:ascii="ＭＳ 明朝" w:hAnsi="ＭＳ 明朝" w:hint="eastAsia"/>
          <w:sz w:val="28"/>
          <w:szCs w:val="28"/>
        </w:rPr>
        <w:t>採用試験申込書及び履歴書</w:t>
      </w:r>
      <w:r w:rsidR="001302F7" w:rsidRPr="001302F7">
        <w:rPr>
          <w:rFonts w:hint="eastAsia"/>
          <w:sz w:val="28"/>
          <w:szCs w:val="28"/>
        </w:rPr>
        <w:t>（</w:t>
      </w:r>
      <w:r w:rsidR="00093AD9">
        <w:rPr>
          <w:rFonts w:hint="eastAsia"/>
          <w:sz w:val="28"/>
          <w:szCs w:val="28"/>
        </w:rPr>
        <w:t>フル</w:t>
      </w:r>
      <w:r w:rsidR="001302F7" w:rsidRPr="001302F7">
        <w:rPr>
          <w:rFonts w:hint="eastAsia"/>
          <w:sz w:val="28"/>
          <w:szCs w:val="28"/>
        </w:rPr>
        <w:t>タイム）</w:t>
      </w:r>
    </w:p>
    <w:tbl>
      <w:tblPr>
        <w:tblpPr w:leftFromText="142" w:rightFromText="142" w:vertAnchor="page" w:horzAnchor="margin" w:tblpX="108" w:tblpY="2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008"/>
        <w:gridCol w:w="540"/>
        <w:gridCol w:w="540"/>
        <w:gridCol w:w="180"/>
        <w:gridCol w:w="360"/>
        <w:gridCol w:w="6300"/>
      </w:tblGrid>
      <w:tr w:rsidR="00641ABD" w:rsidRPr="00DB4F54" w:rsidTr="00DB4F54">
        <w:trPr>
          <w:trHeight w:val="2133"/>
        </w:trPr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D64" w:rsidRPr="00DB4F54" w:rsidRDefault="008D3D64" w:rsidP="00DB4F5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4F54">
              <w:rPr>
                <w:rFonts w:ascii="ＭＳ 明朝" w:hAnsi="ＭＳ 明朝" w:hint="eastAsia"/>
                <w:sz w:val="18"/>
                <w:szCs w:val="18"/>
              </w:rPr>
              <w:t>写真貼付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41ABD" w:rsidRPr="00DB4F54" w:rsidRDefault="00641ABD" w:rsidP="00DB4F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4F54">
              <w:rPr>
                <w:rFonts w:ascii="ＭＳ 明朝" w:hAnsi="ＭＳ 明朝" w:hint="eastAsia"/>
                <w:sz w:val="22"/>
                <w:szCs w:val="22"/>
              </w:rPr>
              <w:t>試験区分</w:t>
            </w:r>
          </w:p>
        </w:tc>
        <w:tc>
          <w:tcPr>
            <w:tcW w:w="666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ABD" w:rsidRPr="00093AD9" w:rsidRDefault="00641ABD" w:rsidP="00DB4F54">
            <w:pPr>
              <w:rPr>
                <w:rFonts w:ascii="ＭＳ 明朝" w:hAnsi="ＭＳ 明朝"/>
                <w:strike/>
                <w:sz w:val="18"/>
                <w:szCs w:val="18"/>
              </w:rPr>
            </w:pPr>
            <w:r w:rsidRPr="00093AD9">
              <w:rPr>
                <w:rFonts w:ascii="ＭＳ 明朝" w:hAnsi="ＭＳ 明朝" w:hint="eastAsia"/>
                <w:strike/>
                <w:sz w:val="18"/>
                <w:szCs w:val="18"/>
              </w:rPr>
              <w:t>（いずれかに○をつける。）</w:t>
            </w:r>
          </w:p>
          <w:p w:rsidR="00EF3EEB" w:rsidRDefault="00EF3EEB" w:rsidP="00DB4F5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616BFC" w:rsidRDefault="00F80DF3" w:rsidP="00C13C1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F874CB">
              <w:rPr>
                <w:rFonts w:ascii="ＭＳ 明朝" w:hAnsi="ＭＳ 明朝" w:hint="eastAsia"/>
                <w:sz w:val="22"/>
                <w:szCs w:val="22"/>
              </w:rPr>
              <w:t>保育教諭</w:t>
            </w:r>
            <w:bookmarkStart w:id="0" w:name="_GoBack"/>
            <w:bookmarkEnd w:id="0"/>
          </w:p>
          <w:p w:rsidR="00EB2F85" w:rsidRDefault="00EB2F85" w:rsidP="00C13C1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EB2F85" w:rsidRDefault="00EB2F85" w:rsidP="00C13C1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093AD9" w:rsidRDefault="00093AD9" w:rsidP="00C13C1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093AD9" w:rsidRPr="00616BFC" w:rsidRDefault="00093AD9" w:rsidP="00C13C1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41ABD" w:rsidRPr="00DB4F54" w:rsidTr="00DB4F54">
        <w:trPr>
          <w:trHeight w:val="493"/>
        </w:trPr>
        <w:tc>
          <w:tcPr>
            <w:tcW w:w="17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41ABD" w:rsidRPr="00DB4F54" w:rsidRDefault="00641ABD" w:rsidP="00DB4F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4F54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7920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ABD" w:rsidRPr="00DB4F54" w:rsidRDefault="00641ABD" w:rsidP="00DB4F54">
            <w:pPr>
              <w:rPr>
                <w:rFonts w:ascii="ＭＳ 明朝" w:hAnsi="ＭＳ 明朝"/>
                <w:sz w:val="18"/>
                <w:szCs w:val="18"/>
              </w:rPr>
            </w:pPr>
            <w:r w:rsidRPr="00DB4F54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</w:tr>
      <w:tr w:rsidR="00641ABD" w:rsidRPr="00DB4F54" w:rsidTr="00DB4F54">
        <w:trPr>
          <w:trHeight w:val="549"/>
        </w:trPr>
        <w:tc>
          <w:tcPr>
            <w:tcW w:w="172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ABD" w:rsidRPr="00DB4F54" w:rsidRDefault="00641ABD" w:rsidP="00DB4F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ABD" w:rsidRPr="00DB4F54" w:rsidRDefault="00641ABD" w:rsidP="00DB4F54">
            <w:pPr>
              <w:rPr>
                <w:rFonts w:ascii="ＭＳ 明朝" w:hAnsi="ＭＳ 明朝"/>
                <w:sz w:val="22"/>
                <w:szCs w:val="22"/>
              </w:rPr>
            </w:pPr>
            <w:r w:rsidRPr="00DB4F5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7240EE" w:rsidRPr="00DB4F54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DB4F54">
              <w:rPr>
                <w:rFonts w:ascii="ＭＳ 明朝" w:hAnsi="ＭＳ 明朝" w:hint="eastAsia"/>
                <w:sz w:val="22"/>
                <w:szCs w:val="22"/>
              </w:rPr>
              <w:t xml:space="preserve">　　　　　　　㊞</w:t>
            </w:r>
          </w:p>
        </w:tc>
      </w:tr>
      <w:tr w:rsidR="00641ABD" w:rsidRPr="00DB4F54" w:rsidTr="00DB4F54">
        <w:trPr>
          <w:trHeight w:val="693"/>
        </w:trPr>
        <w:tc>
          <w:tcPr>
            <w:tcW w:w="172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ABD" w:rsidRPr="00DB4F54" w:rsidRDefault="00641ABD" w:rsidP="00DB4F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4F54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92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1ABD" w:rsidRPr="00DB4F54" w:rsidRDefault="00641ABD" w:rsidP="00DB4F54">
            <w:pPr>
              <w:rPr>
                <w:rFonts w:ascii="ＭＳ 明朝" w:hAnsi="ＭＳ 明朝"/>
                <w:sz w:val="22"/>
                <w:szCs w:val="22"/>
              </w:rPr>
            </w:pPr>
            <w:r w:rsidRPr="00DB4F54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月　　　日生　（満　　　歳）　男　・　女</w:t>
            </w:r>
          </w:p>
        </w:tc>
      </w:tr>
      <w:tr w:rsidR="00641ABD" w:rsidRPr="00DB4F54" w:rsidTr="00DB4F54">
        <w:trPr>
          <w:trHeight w:val="894"/>
        </w:trPr>
        <w:tc>
          <w:tcPr>
            <w:tcW w:w="172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BD" w:rsidRPr="00DB4F54" w:rsidRDefault="00641ABD" w:rsidP="00DB4F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4F54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-1021662718"/>
              </w:rPr>
              <w:t>現住</w:t>
            </w:r>
            <w:r w:rsidRPr="00DB4F54">
              <w:rPr>
                <w:rFonts w:ascii="ＭＳ 明朝" w:hAnsi="ＭＳ 明朝" w:hint="eastAsia"/>
                <w:kern w:val="0"/>
                <w:sz w:val="22"/>
                <w:szCs w:val="22"/>
                <w:fitText w:val="880" w:id="-1021662718"/>
              </w:rPr>
              <w:t>所</w:t>
            </w:r>
          </w:p>
        </w:tc>
        <w:tc>
          <w:tcPr>
            <w:tcW w:w="792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1ABD" w:rsidRPr="00DB4F54" w:rsidRDefault="00641ABD" w:rsidP="00DB4F54">
            <w:pPr>
              <w:rPr>
                <w:rFonts w:ascii="ＭＳ 明朝" w:hAnsi="ＭＳ 明朝"/>
                <w:sz w:val="22"/>
                <w:szCs w:val="22"/>
              </w:rPr>
            </w:pPr>
            <w:r w:rsidRPr="00DB4F5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:rsidR="00641ABD" w:rsidRPr="00DB4F54" w:rsidRDefault="00641ABD" w:rsidP="00DB4F54">
            <w:pPr>
              <w:rPr>
                <w:rFonts w:ascii="ＭＳ 明朝" w:hAnsi="ＭＳ 明朝"/>
                <w:sz w:val="22"/>
                <w:szCs w:val="22"/>
              </w:rPr>
            </w:pPr>
            <w:r w:rsidRPr="00DB4F5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電話（　　　　　）　　　－</w:t>
            </w:r>
          </w:p>
        </w:tc>
      </w:tr>
      <w:tr w:rsidR="00641ABD" w:rsidRPr="00DB4F54" w:rsidTr="00DB4F54">
        <w:trPr>
          <w:trHeight w:val="88"/>
        </w:trPr>
        <w:tc>
          <w:tcPr>
            <w:tcW w:w="964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41ABD" w:rsidRPr="00DB4F54" w:rsidRDefault="00641ABD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2FDA" w:rsidRPr="00DB4F54" w:rsidTr="00DB4F54">
        <w:trPr>
          <w:trHeight w:val="40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41ABD" w:rsidRPr="00DB4F54" w:rsidRDefault="00641ABD" w:rsidP="00DB4F5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4F54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1ABD" w:rsidRPr="00DB4F54" w:rsidRDefault="00641ABD" w:rsidP="00DB4F5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4F54">
              <w:rPr>
                <w:rFonts w:ascii="ＭＳ 明朝" w:hAnsi="ＭＳ 明朝" w:hint="eastAsia"/>
                <w:sz w:val="18"/>
                <w:szCs w:val="18"/>
              </w:rPr>
              <w:t>年号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1ABD" w:rsidRPr="00DB4F54" w:rsidRDefault="00641ABD" w:rsidP="00DB4F5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4F54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1ABD" w:rsidRPr="00DB4F54" w:rsidRDefault="00641ABD" w:rsidP="00DB4F5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4F54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1ABD" w:rsidRPr="00DB4F54" w:rsidRDefault="00641ABD" w:rsidP="00DB4F5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4F54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ABD" w:rsidRPr="00DB4F54" w:rsidRDefault="00641ABD" w:rsidP="00DB4F5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4F54">
              <w:rPr>
                <w:rFonts w:ascii="ＭＳ 明朝" w:hAnsi="ＭＳ 明朝" w:hint="eastAsia"/>
                <w:sz w:val="18"/>
                <w:szCs w:val="18"/>
              </w:rPr>
              <w:t>学校名・学部学科名・会社名・所属名・職務内容等</w:t>
            </w:r>
          </w:p>
        </w:tc>
      </w:tr>
      <w:tr w:rsidR="00A52FDA" w:rsidRPr="00DB4F54" w:rsidTr="00EB2F85">
        <w:trPr>
          <w:trHeight w:val="502"/>
        </w:trPr>
        <w:tc>
          <w:tcPr>
            <w:tcW w:w="7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2FDA" w:rsidRPr="00DB4F54" w:rsidRDefault="00A52FDA" w:rsidP="00DB4F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4F54">
              <w:rPr>
                <w:rFonts w:ascii="ＭＳ 明朝" w:hAnsi="ＭＳ 明朝" w:hint="eastAsia"/>
                <w:sz w:val="22"/>
                <w:szCs w:val="22"/>
              </w:rPr>
              <w:t>学歴</w:t>
            </w:r>
          </w:p>
        </w:tc>
        <w:tc>
          <w:tcPr>
            <w:tcW w:w="1008" w:type="dxa"/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0" w:type="dxa"/>
            <w:tcBorders>
              <w:right w:val="single" w:sz="12" w:space="0" w:color="auto"/>
            </w:tcBorders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2FDA" w:rsidRPr="00DB4F54" w:rsidTr="00EB2F85">
        <w:trPr>
          <w:trHeight w:val="502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0" w:type="dxa"/>
            <w:tcBorders>
              <w:right w:val="single" w:sz="12" w:space="0" w:color="auto"/>
            </w:tcBorders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2FDA" w:rsidRPr="00DB4F54" w:rsidTr="00EB2F85">
        <w:trPr>
          <w:trHeight w:val="502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0" w:type="dxa"/>
            <w:tcBorders>
              <w:right w:val="single" w:sz="12" w:space="0" w:color="auto"/>
            </w:tcBorders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2FDA" w:rsidRPr="00DB4F54" w:rsidTr="00EB2F85">
        <w:trPr>
          <w:trHeight w:val="502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0" w:type="dxa"/>
            <w:tcBorders>
              <w:right w:val="single" w:sz="12" w:space="0" w:color="auto"/>
            </w:tcBorders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2FDA" w:rsidRPr="00DB4F54" w:rsidTr="00EB2F85">
        <w:trPr>
          <w:trHeight w:val="502"/>
        </w:trPr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0" w:type="dxa"/>
            <w:tcBorders>
              <w:right w:val="single" w:sz="12" w:space="0" w:color="auto"/>
            </w:tcBorders>
            <w:shd w:val="clear" w:color="auto" w:fill="auto"/>
          </w:tcPr>
          <w:p w:rsidR="00A52FDA" w:rsidRPr="00DB4F54" w:rsidRDefault="00A52FDA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114F" w:rsidRPr="00DB4F54" w:rsidTr="00EB2F85">
        <w:trPr>
          <w:trHeight w:val="502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114F" w:rsidRPr="00DB4F54" w:rsidRDefault="0033114F" w:rsidP="00DB4F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4F54">
              <w:rPr>
                <w:rFonts w:ascii="ＭＳ 明朝" w:hAnsi="ＭＳ 明朝" w:hint="eastAsia"/>
                <w:sz w:val="22"/>
                <w:szCs w:val="22"/>
              </w:rPr>
              <w:t>職歴</w:t>
            </w: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0" w:type="dxa"/>
            <w:tcBorders>
              <w:right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114F" w:rsidRPr="00DB4F54" w:rsidTr="00EB2F85">
        <w:trPr>
          <w:trHeight w:val="502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0" w:type="dxa"/>
            <w:tcBorders>
              <w:right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114F" w:rsidRPr="00DB4F54" w:rsidTr="00EB2F85">
        <w:trPr>
          <w:trHeight w:val="502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0" w:type="dxa"/>
            <w:tcBorders>
              <w:right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114F" w:rsidRPr="00DB4F54" w:rsidTr="00EB2F85">
        <w:trPr>
          <w:trHeight w:val="502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0" w:type="dxa"/>
            <w:tcBorders>
              <w:right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114F" w:rsidRPr="00DB4F54" w:rsidTr="00EB2F85">
        <w:trPr>
          <w:trHeight w:val="502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0" w:type="dxa"/>
            <w:tcBorders>
              <w:right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114F" w:rsidRPr="00DB4F54" w:rsidTr="00EB2F85">
        <w:trPr>
          <w:trHeight w:val="502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114F" w:rsidRPr="00DB4F54" w:rsidTr="00EB2F85">
        <w:trPr>
          <w:trHeight w:val="502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114F" w:rsidRPr="00DB4F54" w:rsidTr="00EB2F85">
        <w:trPr>
          <w:trHeight w:val="50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14F" w:rsidRPr="00DB4F54" w:rsidRDefault="0033114F" w:rsidP="00DB4F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D3D64" w:rsidRPr="001302F7" w:rsidRDefault="00EB2F85" w:rsidP="0033114F">
      <w:pPr>
        <w:rPr>
          <w:sz w:val="28"/>
          <w:szCs w:val="28"/>
        </w:rPr>
      </w:pPr>
      <w:r w:rsidRPr="001302F7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07035</wp:posOffset>
                </wp:positionV>
                <wp:extent cx="1064895" cy="1351280"/>
                <wp:effectExtent l="0" t="0" r="20955" b="203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7E0AB" id="Rectangle 4" o:spid="_x0000_s1026" style="position:absolute;left:0;text-align:left;margin-left:6pt;margin-top:32.05pt;width:83.85pt;height:106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">
                <v:stroke dashstyle="1 1" endcap="round"/>
                <v:textbox inset="5.85pt,.7pt,5.85pt,.7pt"/>
              </v:rect>
            </w:pict>
          </mc:Fallback>
        </mc:AlternateContent>
      </w:r>
    </w:p>
    <w:tbl>
      <w:tblPr>
        <w:tblpPr w:leftFromText="142" w:rightFromText="142" w:vertAnchor="page" w:horzAnchor="margin" w:tblpX="110" w:tblpY="20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972"/>
        <w:gridCol w:w="540"/>
        <w:gridCol w:w="540"/>
        <w:gridCol w:w="540"/>
        <w:gridCol w:w="6260"/>
      </w:tblGrid>
      <w:tr w:rsidR="00B62698" w:rsidRPr="00DB4F54" w:rsidTr="009C62CE">
        <w:trPr>
          <w:trHeight w:val="333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218FE" w:rsidRPr="00DB4F54" w:rsidRDefault="004218FE" w:rsidP="009C62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4F54">
              <w:rPr>
                <w:rFonts w:ascii="ＭＳ 明朝" w:hAnsi="ＭＳ 明朝" w:hint="eastAsia"/>
                <w:sz w:val="18"/>
                <w:szCs w:val="18"/>
              </w:rPr>
              <w:lastRenderedPageBreak/>
              <w:t>区分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18FE" w:rsidRPr="00DB4F54" w:rsidRDefault="004218FE" w:rsidP="009C62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4F54">
              <w:rPr>
                <w:rFonts w:ascii="ＭＳ 明朝" w:hAnsi="ＭＳ 明朝" w:hint="eastAsia"/>
                <w:sz w:val="18"/>
                <w:szCs w:val="18"/>
              </w:rPr>
              <w:t>年号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18FE" w:rsidRPr="00DB4F54" w:rsidRDefault="004218FE" w:rsidP="009C62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4F54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18FE" w:rsidRPr="00DB4F54" w:rsidRDefault="004218FE" w:rsidP="009C62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4F54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18FE" w:rsidRPr="00DB4F54" w:rsidRDefault="004218FE" w:rsidP="009C62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4F54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6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8FE" w:rsidRPr="00DB4F54" w:rsidRDefault="004218FE" w:rsidP="009C62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4F54">
              <w:rPr>
                <w:rFonts w:ascii="ＭＳ 明朝" w:hAnsi="ＭＳ 明朝" w:hint="eastAsia"/>
                <w:sz w:val="18"/>
                <w:szCs w:val="18"/>
              </w:rPr>
              <w:t>賞罰名・免許名・資格名</w:t>
            </w:r>
          </w:p>
        </w:tc>
      </w:tr>
      <w:tr w:rsidR="00B62698" w:rsidRPr="00DB4F54" w:rsidTr="009C62CE">
        <w:trPr>
          <w:trHeight w:val="527"/>
        </w:trPr>
        <w:tc>
          <w:tcPr>
            <w:tcW w:w="7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18FE" w:rsidRPr="00DB4F54" w:rsidRDefault="004218FE" w:rsidP="009C62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4F54">
              <w:rPr>
                <w:rFonts w:ascii="ＭＳ 明朝" w:hAnsi="ＭＳ 明朝" w:hint="eastAsia"/>
                <w:sz w:val="22"/>
                <w:szCs w:val="22"/>
              </w:rPr>
              <w:t>賞罰</w:t>
            </w:r>
          </w:p>
        </w:tc>
        <w:tc>
          <w:tcPr>
            <w:tcW w:w="972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60" w:type="dxa"/>
            <w:tcBorders>
              <w:right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2698" w:rsidRPr="00DB4F54" w:rsidTr="009C62CE">
        <w:trPr>
          <w:trHeight w:val="536"/>
        </w:trPr>
        <w:tc>
          <w:tcPr>
            <w:tcW w:w="7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60" w:type="dxa"/>
            <w:tcBorders>
              <w:right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2698" w:rsidRPr="00DB4F54" w:rsidTr="009C62CE">
        <w:trPr>
          <w:trHeight w:val="526"/>
        </w:trPr>
        <w:tc>
          <w:tcPr>
            <w:tcW w:w="7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60" w:type="dxa"/>
            <w:tcBorders>
              <w:right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2698" w:rsidRPr="00DB4F54" w:rsidTr="009C62CE">
        <w:trPr>
          <w:trHeight w:val="535"/>
        </w:trPr>
        <w:tc>
          <w:tcPr>
            <w:tcW w:w="754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72" w:type="dxa"/>
            <w:tcBorders>
              <w:bottom w:val="single" w:sz="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60" w:type="dxa"/>
            <w:tcBorders>
              <w:right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2698" w:rsidRPr="00DB4F54" w:rsidTr="009C62CE">
        <w:trPr>
          <w:trHeight w:val="530"/>
        </w:trPr>
        <w:tc>
          <w:tcPr>
            <w:tcW w:w="754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218FE" w:rsidRPr="00DB4F54" w:rsidRDefault="004218FE" w:rsidP="009C62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4F54">
              <w:rPr>
                <w:rFonts w:ascii="ＭＳ 明朝" w:hAnsi="ＭＳ 明朝" w:hint="eastAsia"/>
                <w:sz w:val="22"/>
                <w:szCs w:val="22"/>
              </w:rPr>
              <w:t>免許資格</w:t>
            </w:r>
          </w:p>
        </w:tc>
        <w:tc>
          <w:tcPr>
            <w:tcW w:w="972" w:type="dxa"/>
            <w:tcBorders>
              <w:top w:val="single" w:sz="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60" w:type="dxa"/>
            <w:tcBorders>
              <w:right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2698" w:rsidRPr="00DB4F54" w:rsidTr="009C62CE">
        <w:trPr>
          <w:trHeight w:val="513"/>
        </w:trPr>
        <w:tc>
          <w:tcPr>
            <w:tcW w:w="7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60" w:type="dxa"/>
            <w:tcBorders>
              <w:right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2698" w:rsidRPr="00DB4F54" w:rsidTr="009C62CE">
        <w:trPr>
          <w:trHeight w:val="546"/>
        </w:trPr>
        <w:tc>
          <w:tcPr>
            <w:tcW w:w="7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60" w:type="dxa"/>
            <w:tcBorders>
              <w:right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2698" w:rsidRPr="00DB4F54" w:rsidTr="009C62CE">
        <w:trPr>
          <w:trHeight w:val="485"/>
        </w:trPr>
        <w:tc>
          <w:tcPr>
            <w:tcW w:w="7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60" w:type="dxa"/>
            <w:tcBorders>
              <w:right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2698" w:rsidRPr="00DB4F54" w:rsidTr="009C62CE">
        <w:trPr>
          <w:trHeight w:val="525"/>
        </w:trPr>
        <w:tc>
          <w:tcPr>
            <w:tcW w:w="7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72" w:type="dxa"/>
            <w:tcBorders>
              <w:bottom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18FE" w:rsidRPr="00DB4F54" w:rsidRDefault="004218FE" w:rsidP="009C62C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218FE" w:rsidRDefault="004218FE" w:rsidP="003311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894"/>
        <w:gridCol w:w="716"/>
        <w:gridCol w:w="897"/>
        <w:gridCol w:w="4372"/>
      </w:tblGrid>
      <w:tr w:rsidR="00D4446D" w:rsidTr="009C62CE">
        <w:trPr>
          <w:trHeight w:val="525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4446D" w:rsidRDefault="00D4446D" w:rsidP="00DB4F54">
            <w:pPr>
              <w:jc w:val="center"/>
            </w:pPr>
            <w:r>
              <w:rPr>
                <w:rFonts w:hint="eastAsia"/>
              </w:rPr>
              <w:t>家族の住所</w:t>
            </w:r>
          </w:p>
        </w:tc>
        <w:tc>
          <w:tcPr>
            <w:tcW w:w="6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46D" w:rsidRDefault="00D4446D" w:rsidP="00DB4F54">
            <w:pPr>
              <w:jc w:val="center"/>
            </w:pPr>
          </w:p>
        </w:tc>
      </w:tr>
      <w:tr w:rsidR="006E5775" w:rsidTr="009C62CE">
        <w:trPr>
          <w:trHeight w:val="525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  <w:r>
              <w:rPr>
                <w:rFonts w:hint="eastAsia"/>
              </w:rPr>
              <w:t>家族の氏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  <w:r>
              <w:rPr>
                <w:rFonts w:hint="eastAsia"/>
              </w:rPr>
              <w:t>扶養</w:t>
            </w:r>
          </w:p>
          <w:p w:rsidR="006E5775" w:rsidRDefault="006E5775" w:rsidP="00DB4F54">
            <w:pPr>
              <w:jc w:val="center"/>
            </w:pPr>
            <w:r>
              <w:rPr>
                <w:rFonts w:hint="eastAsia"/>
              </w:rPr>
              <w:t>義務</w:t>
            </w:r>
          </w:p>
        </w:tc>
        <w:tc>
          <w:tcPr>
            <w:tcW w:w="44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  <w:r>
              <w:rPr>
                <w:rFonts w:hint="eastAsia"/>
              </w:rPr>
              <w:t>職業又は勤務先</w:t>
            </w:r>
          </w:p>
          <w:p w:rsidR="006E5775" w:rsidRDefault="006E5775" w:rsidP="00DB4F54">
            <w:pPr>
              <w:jc w:val="center"/>
            </w:pPr>
            <w:r>
              <w:rPr>
                <w:rFonts w:hint="eastAsia"/>
              </w:rPr>
              <w:t>（学校名及び学年）</w:t>
            </w:r>
          </w:p>
        </w:tc>
      </w:tr>
      <w:tr w:rsidR="006E5775" w:rsidTr="009C62CE">
        <w:trPr>
          <w:trHeight w:val="525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44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</w:tr>
      <w:tr w:rsidR="006E5775" w:rsidTr="009C62CE">
        <w:trPr>
          <w:trHeight w:val="525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  <w:r w:rsidRPr="00255D1E">
              <w:rPr>
                <w:rFonts w:hint="eastAsia"/>
              </w:rPr>
              <w:t>有・無</w:t>
            </w:r>
          </w:p>
        </w:tc>
        <w:tc>
          <w:tcPr>
            <w:tcW w:w="44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</w:tr>
      <w:tr w:rsidR="006E5775" w:rsidTr="009C62CE">
        <w:trPr>
          <w:trHeight w:val="525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  <w:r w:rsidRPr="00255D1E">
              <w:rPr>
                <w:rFonts w:hint="eastAsia"/>
              </w:rPr>
              <w:t>有・無</w:t>
            </w:r>
          </w:p>
        </w:tc>
        <w:tc>
          <w:tcPr>
            <w:tcW w:w="44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</w:tr>
      <w:tr w:rsidR="006E5775" w:rsidTr="009C62CE">
        <w:trPr>
          <w:trHeight w:val="525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  <w:r w:rsidRPr="00255D1E">
              <w:rPr>
                <w:rFonts w:hint="eastAsia"/>
              </w:rPr>
              <w:t>有・無</w:t>
            </w:r>
          </w:p>
        </w:tc>
        <w:tc>
          <w:tcPr>
            <w:tcW w:w="44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</w:tr>
      <w:tr w:rsidR="006E5775" w:rsidTr="009C62CE">
        <w:trPr>
          <w:trHeight w:val="525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  <w:r w:rsidRPr="00255D1E">
              <w:rPr>
                <w:rFonts w:hint="eastAsia"/>
              </w:rPr>
              <w:t>有・無</w:t>
            </w:r>
          </w:p>
        </w:tc>
        <w:tc>
          <w:tcPr>
            <w:tcW w:w="44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</w:tr>
      <w:tr w:rsidR="006E5775" w:rsidTr="009C62CE">
        <w:trPr>
          <w:trHeight w:val="525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  <w:r w:rsidRPr="00255D1E">
              <w:rPr>
                <w:rFonts w:hint="eastAsia"/>
              </w:rPr>
              <w:t>有・無</w:t>
            </w:r>
          </w:p>
        </w:tc>
        <w:tc>
          <w:tcPr>
            <w:tcW w:w="4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775" w:rsidRDefault="006E5775" w:rsidP="00DB4F54">
            <w:pPr>
              <w:jc w:val="center"/>
            </w:pPr>
          </w:p>
        </w:tc>
      </w:tr>
    </w:tbl>
    <w:p w:rsidR="008D3D64" w:rsidRDefault="008D3D64" w:rsidP="008D3D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0"/>
      </w:tblGrid>
      <w:tr w:rsidR="00D4446D" w:rsidTr="00EB2F85">
        <w:trPr>
          <w:trHeight w:val="1671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446D" w:rsidRDefault="00D4446D" w:rsidP="008D3D64">
            <w:r>
              <w:rPr>
                <w:rFonts w:hint="eastAsia"/>
              </w:rPr>
              <w:t xml:space="preserve">　本人希望</w:t>
            </w:r>
            <w:r w:rsidR="003D6E02">
              <w:rPr>
                <w:rFonts w:hint="eastAsia"/>
              </w:rPr>
              <w:t>記入欄（勤務・勤務時間・その他について希望があれば記入）</w:t>
            </w:r>
          </w:p>
        </w:tc>
      </w:tr>
    </w:tbl>
    <w:p w:rsidR="00D4446D" w:rsidRPr="00C13C11" w:rsidRDefault="00D4446D" w:rsidP="00C13C11"/>
    <w:sectPr w:rsidR="00D4446D" w:rsidRPr="00C13C11" w:rsidSect="00EB2F85">
      <w:pgSz w:w="12240" w:h="15840" w:code="1"/>
      <w:pgMar w:top="1418" w:right="851" w:bottom="96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440" w:rsidRDefault="00C30440" w:rsidP="00C13C11">
      <w:r>
        <w:separator/>
      </w:r>
    </w:p>
  </w:endnote>
  <w:endnote w:type="continuationSeparator" w:id="0">
    <w:p w:rsidR="00C30440" w:rsidRDefault="00C30440" w:rsidP="00C1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440" w:rsidRDefault="00C30440" w:rsidP="00C13C11">
      <w:r>
        <w:separator/>
      </w:r>
    </w:p>
  </w:footnote>
  <w:footnote w:type="continuationSeparator" w:id="0">
    <w:p w:rsidR="00C30440" w:rsidRDefault="00C30440" w:rsidP="00C13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26"/>
    <w:rsid w:val="00000707"/>
    <w:rsid w:val="00032C1A"/>
    <w:rsid w:val="00063109"/>
    <w:rsid w:val="00093AD9"/>
    <w:rsid w:val="00105C26"/>
    <w:rsid w:val="00123E8D"/>
    <w:rsid w:val="001302F7"/>
    <w:rsid w:val="00142E73"/>
    <w:rsid w:val="001C4A94"/>
    <w:rsid w:val="002C3670"/>
    <w:rsid w:val="002F7769"/>
    <w:rsid w:val="00301F37"/>
    <w:rsid w:val="0033114F"/>
    <w:rsid w:val="00351C43"/>
    <w:rsid w:val="003D6E02"/>
    <w:rsid w:val="004218FE"/>
    <w:rsid w:val="00464E19"/>
    <w:rsid w:val="004B614C"/>
    <w:rsid w:val="004E4DCE"/>
    <w:rsid w:val="00546E85"/>
    <w:rsid w:val="005B7DD6"/>
    <w:rsid w:val="005F1EE5"/>
    <w:rsid w:val="00616BFC"/>
    <w:rsid w:val="00641ABD"/>
    <w:rsid w:val="006440F7"/>
    <w:rsid w:val="00647F1B"/>
    <w:rsid w:val="006A2310"/>
    <w:rsid w:val="006A5195"/>
    <w:rsid w:val="006B3DB7"/>
    <w:rsid w:val="006B6F67"/>
    <w:rsid w:val="006E5775"/>
    <w:rsid w:val="007229E3"/>
    <w:rsid w:val="007240EE"/>
    <w:rsid w:val="007B4FC2"/>
    <w:rsid w:val="0080223B"/>
    <w:rsid w:val="00817933"/>
    <w:rsid w:val="00822FA5"/>
    <w:rsid w:val="00836294"/>
    <w:rsid w:val="0088082C"/>
    <w:rsid w:val="008D3D64"/>
    <w:rsid w:val="009067B9"/>
    <w:rsid w:val="009B0036"/>
    <w:rsid w:val="009C62CE"/>
    <w:rsid w:val="00A41A48"/>
    <w:rsid w:val="00A52FDA"/>
    <w:rsid w:val="00A82073"/>
    <w:rsid w:val="00B44359"/>
    <w:rsid w:val="00B62698"/>
    <w:rsid w:val="00BD1702"/>
    <w:rsid w:val="00BF2EFA"/>
    <w:rsid w:val="00C13C11"/>
    <w:rsid w:val="00C30440"/>
    <w:rsid w:val="00C417A4"/>
    <w:rsid w:val="00CC5D20"/>
    <w:rsid w:val="00D00344"/>
    <w:rsid w:val="00D4446D"/>
    <w:rsid w:val="00DB4F54"/>
    <w:rsid w:val="00DF19EF"/>
    <w:rsid w:val="00DF759C"/>
    <w:rsid w:val="00DF7D19"/>
    <w:rsid w:val="00EA302D"/>
    <w:rsid w:val="00EB2F85"/>
    <w:rsid w:val="00EB4788"/>
    <w:rsid w:val="00EF3EEB"/>
    <w:rsid w:val="00F07C4F"/>
    <w:rsid w:val="00F637A4"/>
    <w:rsid w:val="00F80DF3"/>
    <w:rsid w:val="00F874CB"/>
    <w:rsid w:val="00FB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EE493"/>
  <w15:chartTrackingRefBased/>
  <w15:docId w15:val="{5A0A7521-3CC5-43FF-9D82-BDBB6A74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5C2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05C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13C11"/>
    <w:rPr>
      <w:kern w:val="2"/>
      <w:sz w:val="21"/>
      <w:szCs w:val="24"/>
    </w:rPr>
  </w:style>
  <w:style w:type="paragraph" w:styleId="a7">
    <w:name w:val="footer"/>
    <w:basedOn w:val="a"/>
    <w:link w:val="a8"/>
    <w:rsid w:val="00C13C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3C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35CF-255B-440C-BB06-0701205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鮫川村臨時職員採用試験申込書及び履歴書</vt:lpstr>
      <vt:lpstr>鮫川村臨時職員採用試験申込書及び履歴書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鮫川村臨時職員採用試験申込書及び履歴書</dc:title>
  <dc:subject/>
  <dc:creator>user</dc:creator>
  <cp:keywords/>
  <dc:description/>
  <cp:lastModifiedBy>総務係</cp:lastModifiedBy>
  <cp:revision>8</cp:revision>
  <cp:lastPrinted>2020-01-20T03:02:00Z</cp:lastPrinted>
  <dcterms:created xsi:type="dcterms:W3CDTF">2021-04-23T00:48:00Z</dcterms:created>
  <dcterms:modified xsi:type="dcterms:W3CDTF">2021-09-27T05:53:00Z</dcterms:modified>
</cp:coreProperties>
</file>